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6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F5E7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F5E7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F5E7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F5E7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F5E74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6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6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B4C3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AA2564">
        <w:rPr>
          <w:rFonts w:asciiTheme="minorHAnsi" w:hAnsiTheme="minorHAnsi" w:cstheme="minorHAnsi"/>
          <w:b/>
        </w:rPr>
        <w:t xml:space="preserve"> </w:t>
      </w:r>
      <w:r w:rsidR="007A16A2">
        <w:rPr>
          <w:rFonts w:asciiTheme="minorHAnsi" w:hAnsiTheme="minorHAnsi" w:cstheme="minorHAnsi"/>
          <w:b/>
        </w:rPr>
        <w:t xml:space="preserve">от </w:t>
      </w:r>
      <w:r w:rsidR="00111FF4">
        <w:rPr>
          <w:rFonts w:asciiTheme="minorHAnsi" w:hAnsiTheme="minorHAnsi" w:cstheme="minorHAnsi"/>
          <w:b/>
        </w:rPr>
        <w:t>05.01.2025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487AED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87AED">
        <w:rPr>
          <w:rFonts w:cstheme="minorHAnsi"/>
          <w:b/>
          <w:color w:val="000000" w:themeColor="text1"/>
          <w:sz w:val="24"/>
          <w:szCs w:val="24"/>
        </w:rPr>
        <w:t>«</w:t>
      </w:r>
      <w:r w:rsidR="007B4C33" w:rsidRPr="007B4C33">
        <w:rPr>
          <w:rFonts w:cstheme="minorHAnsi"/>
          <w:b/>
          <w:sz w:val="24"/>
        </w:rPr>
        <w:t>Конкурс профессионального мастерства среди студентов</w:t>
      </w:r>
      <w:r w:rsidRPr="00487AED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3"/>
        <w:gridCol w:w="3736"/>
        <w:gridCol w:w="3425"/>
        <w:gridCol w:w="1947"/>
      </w:tblGrid>
      <w:tr w:rsidR="00B65AAB" w:rsidRPr="00CD56EF" w:rsidTr="00537AAF">
        <w:trPr>
          <w:trHeight w:val="541"/>
        </w:trPr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5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37AAF">
        <w:tc>
          <w:tcPr>
            <w:tcW w:w="463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FC400F" w:rsidRPr="007B4C33" w:rsidRDefault="007B4C33" w:rsidP="007B7249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7B4C33">
              <w:rPr>
                <w:rFonts w:cstheme="minorHAnsi"/>
                <w:b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425" w:type="dxa"/>
            <w:shd w:val="clear" w:color="auto" w:fill="FFFFFF" w:themeFill="background1"/>
          </w:tcPr>
          <w:p w:rsidR="003233DB" w:rsidRPr="007B4C33" w:rsidRDefault="007B4C33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4C33">
              <w:rPr>
                <w:rFonts w:cstheme="minorHAnsi"/>
                <w:b/>
                <w:sz w:val="24"/>
                <w:szCs w:val="24"/>
              </w:rPr>
              <w:t>Кирилина Ирина Анатольевна</w:t>
            </w:r>
          </w:p>
          <w:p w:rsidR="007B4C33" w:rsidRPr="007B4C33" w:rsidRDefault="007B4C33" w:rsidP="007B72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B4C33">
              <w:rPr>
                <w:rFonts w:cstheme="minorHAnsi"/>
                <w:b/>
                <w:sz w:val="24"/>
                <w:szCs w:val="24"/>
              </w:rPr>
              <w:t>Дробков</w:t>
            </w:r>
            <w:proofErr w:type="spellEnd"/>
            <w:r w:rsidRPr="007B4C33">
              <w:rPr>
                <w:rFonts w:cstheme="minorHAnsi"/>
                <w:b/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1947" w:type="dxa"/>
            <w:shd w:val="clear" w:color="auto" w:fill="FFFFFF" w:themeFill="background1"/>
          </w:tcPr>
          <w:p w:rsidR="00B65AAB" w:rsidRPr="00CD56EF" w:rsidRDefault="008108DA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5E74" w:rsidRPr="00CD56EF" w:rsidTr="004F5E74">
        <w:tc>
          <w:tcPr>
            <w:tcW w:w="463" w:type="dxa"/>
            <w:shd w:val="clear" w:color="auto" w:fill="FFFFFF" w:themeFill="background1"/>
          </w:tcPr>
          <w:p w:rsidR="004F5E74" w:rsidRPr="00CD56EF" w:rsidRDefault="004F5E74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36" w:type="dxa"/>
            <w:shd w:val="clear" w:color="auto" w:fill="FFFFFF" w:themeFill="background1"/>
          </w:tcPr>
          <w:p w:rsidR="004F5E74" w:rsidRPr="004F5E74" w:rsidRDefault="004F5E74" w:rsidP="003534DF">
            <w:pPr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4F5E74">
              <w:rPr>
                <w:rFonts w:cstheme="minorHAnsi"/>
                <w:b/>
                <w:sz w:val="24"/>
                <w:szCs w:val="24"/>
              </w:rPr>
              <w:t>ГАПОУ НСО «</w:t>
            </w:r>
            <w:proofErr w:type="spellStart"/>
            <w:r w:rsidRPr="004F5E74">
              <w:rPr>
                <w:rFonts w:cstheme="minorHAnsi"/>
                <w:b/>
                <w:sz w:val="24"/>
                <w:szCs w:val="24"/>
              </w:rPr>
              <w:t>Болотнинский</w:t>
            </w:r>
            <w:proofErr w:type="spellEnd"/>
            <w:r w:rsidRPr="004F5E74">
              <w:rPr>
                <w:rFonts w:cstheme="min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25" w:type="dxa"/>
            <w:shd w:val="clear" w:color="auto" w:fill="FFFFFF" w:themeFill="background1"/>
          </w:tcPr>
          <w:p w:rsidR="004F5E74" w:rsidRPr="004F5E74" w:rsidRDefault="004F5E74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E74">
              <w:rPr>
                <w:rFonts w:cstheme="minorHAnsi"/>
                <w:b/>
                <w:sz w:val="24"/>
                <w:szCs w:val="24"/>
              </w:rPr>
              <w:t>Хохлова Наталья Борисовна</w:t>
            </w:r>
          </w:p>
          <w:p w:rsidR="004F5E74" w:rsidRPr="004F5E74" w:rsidRDefault="004F5E74" w:rsidP="003534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E74">
              <w:rPr>
                <w:rFonts w:cstheme="minorHAnsi"/>
                <w:b/>
                <w:sz w:val="24"/>
                <w:szCs w:val="24"/>
              </w:rPr>
              <w:t>Сокол Валентина Александровна</w:t>
            </w:r>
          </w:p>
        </w:tc>
        <w:tc>
          <w:tcPr>
            <w:tcW w:w="1947" w:type="dxa"/>
            <w:shd w:val="clear" w:color="auto" w:fill="FFFFFF" w:themeFill="background1"/>
          </w:tcPr>
          <w:p w:rsidR="004F5E74" w:rsidRPr="00CD56EF" w:rsidRDefault="004F5E74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F5E74" w:rsidRPr="00CD56EF" w:rsidRDefault="004F5E74" w:rsidP="003534D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E29"/>
    <w:rsid w:val="000056EB"/>
    <w:rsid w:val="0001101B"/>
    <w:rsid w:val="000149AF"/>
    <w:rsid w:val="00016C56"/>
    <w:rsid w:val="00017871"/>
    <w:rsid w:val="0002005D"/>
    <w:rsid w:val="00023185"/>
    <w:rsid w:val="000233EF"/>
    <w:rsid w:val="000247FE"/>
    <w:rsid w:val="000255F9"/>
    <w:rsid w:val="00026287"/>
    <w:rsid w:val="0002675B"/>
    <w:rsid w:val="0003014E"/>
    <w:rsid w:val="000304B9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472AE"/>
    <w:rsid w:val="0004784B"/>
    <w:rsid w:val="00050772"/>
    <w:rsid w:val="00051D68"/>
    <w:rsid w:val="000546E2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7EA"/>
    <w:rsid w:val="000759B6"/>
    <w:rsid w:val="000772EE"/>
    <w:rsid w:val="00080718"/>
    <w:rsid w:val="0008283E"/>
    <w:rsid w:val="00086B51"/>
    <w:rsid w:val="00094E7E"/>
    <w:rsid w:val="00095E10"/>
    <w:rsid w:val="000962AB"/>
    <w:rsid w:val="000A19A3"/>
    <w:rsid w:val="000A4189"/>
    <w:rsid w:val="000A5DB8"/>
    <w:rsid w:val="000A629B"/>
    <w:rsid w:val="000A7090"/>
    <w:rsid w:val="000B7336"/>
    <w:rsid w:val="000B79BA"/>
    <w:rsid w:val="000B79ED"/>
    <w:rsid w:val="000C0721"/>
    <w:rsid w:val="000C1086"/>
    <w:rsid w:val="000C1D3E"/>
    <w:rsid w:val="000C20D4"/>
    <w:rsid w:val="000C21C0"/>
    <w:rsid w:val="000C2D2F"/>
    <w:rsid w:val="000C5801"/>
    <w:rsid w:val="000C5AA7"/>
    <w:rsid w:val="000D0294"/>
    <w:rsid w:val="000D1F12"/>
    <w:rsid w:val="000D2C6C"/>
    <w:rsid w:val="000D4206"/>
    <w:rsid w:val="000E0331"/>
    <w:rsid w:val="000E0A8E"/>
    <w:rsid w:val="000E70DA"/>
    <w:rsid w:val="000F1E5F"/>
    <w:rsid w:val="000F2976"/>
    <w:rsid w:val="000F3941"/>
    <w:rsid w:val="000F54A7"/>
    <w:rsid w:val="000F7992"/>
    <w:rsid w:val="00100CD1"/>
    <w:rsid w:val="0010174D"/>
    <w:rsid w:val="00101E30"/>
    <w:rsid w:val="00102068"/>
    <w:rsid w:val="00102981"/>
    <w:rsid w:val="00103991"/>
    <w:rsid w:val="00103D62"/>
    <w:rsid w:val="0010727D"/>
    <w:rsid w:val="001100AF"/>
    <w:rsid w:val="001105A7"/>
    <w:rsid w:val="00110F75"/>
    <w:rsid w:val="0011121D"/>
    <w:rsid w:val="00111273"/>
    <w:rsid w:val="00111FF4"/>
    <w:rsid w:val="00111FFC"/>
    <w:rsid w:val="00112B3E"/>
    <w:rsid w:val="00114604"/>
    <w:rsid w:val="00114F1E"/>
    <w:rsid w:val="001157E8"/>
    <w:rsid w:val="00116EE3"/>
    <w:rsid w:val="001178A6"/>
    <w:rsid w:val="00120A1E"/>
    <w:rsid w:val="00121FDE"/>
    <w:rsid w:val="00126737"/>
    <w:rsid w:val="00126AF2"/>
    <w:rsid w:val="00127C36"/>
    <w:rsid w:val="00131764"/>
    <w:rsid w:val="00131CBC"/>
    <w:rsid w:val="00134042"/>
    <w:rsid w:val="00136D26"/>
    <w:rsid w:val="00141126"/>
    <w:rsid w:val="001421FA"/>
    <w:rsid w:val="001426EA"/>
    <w:rsid w:val="00144560"/>
    <w:rsid w:val="001469C2"/>
    <w:rsid w:val="001470BB"/>
    <w:rsid w:val="001507F9"/>
    <w:rsid w:val="00150A90"/>
    <w:rsid w:val="001528B6"/>
    <w:rsid w:val="001535BB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2F14"/>
    <w:rsid w:val="001948AF"/>
    <w:rsid w:val="00197517"/>
    <w:rsid w:val="001A1AA4"/>
    <w:rsid w:val="001A4DB7"/>
    <w:rsid w:val="001A522E"/>
    <w:rsid w:val="001A776B"/>
    <w:rsid w:val="001A795F"/>
    <w:rsid w:val="001B099C"/>
    <w:rsid w:val="001B56AF"/>
    <w:rsid w:val="001B7A8B"/>
    <w:rsid w:val="001C06C6"/>
    <w:rsid w:val="001C17E0"/>
    <w:rsid w:val="001C61AC"/>
    <w:rsid w:val="001C6B40"/>
    <w:rsid w:val="001C6CBC"/>
    <w:rsid w:val="001C71FC"/>
    <w:rsid w:val="001C78DF"/>
    <w:rsid w:val="001D18EC"/>
    <w:rsid w:val="001D3497"/>
    <w:rsid w:val="001D3550"/>
    <w:rsid w:val="001D4CB5"/>
    <w:rsid w:val="001D511D"/>
    <w:rsid w:val="001D7286"/>
    <w:rsid w:val="001D762D"/>
    <w:rsid w:val="001E03D3"/>
    <w:rsid w:val="001E06CF"/>
    <w:rsid w:val="001E08CF"/>
    <w:rsid w:val="001E6117"/>
    <w:rsid w:val="001F0449"/>
    <w:rsid w:val="001F1787"/>
    <w:rsid w:val="001F182B"/>
    <w:rsid w:val="001F199B"/>
    <w:rsid w:val="001F22EA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2C5"/>
    <w:rsid w:val="0021689B"/>
    <w:rsid w:val="00220CF5"/>
    <w:rsid w:val="00220EE4"/>
    <w:rsid w:val="00224772"/>
    <w:rsid w:val="00227237"/>
    <w:rsid w:val="002273DF"/>
    <w:rsid w:val="002313CA"/>
    <w:rsid w:val="00232A3C"/>
    <w:rsid w:val="002347C0"/>
    <w:rsid w:val="002369E3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1B7A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1D4A"/>
    <w:rsid w:val="002D5429"/>
    <w:rsid w:val="002D7DDE"/>
    <w:rsid w:val="002E1A8E"/>
    <w:rsid w:val="002E2E36"/>
    <w:rsid w:val="002E3178"/>
    <w:rsid w:val="002E4506"/>
    <w:rsid w:val="002E4BA8"/>
    <w:rsid w:val="002E4CE4"/>
    <w:rsid w:val="002E5637"/>
    <w:rsid w:val="002E7A2F"/>
    <w:rsid w:val="002F0ABD"/>
    <w:rsid w:val="002F3141"/>
    <w:rsid w:val="002F3FA7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055B4"/>
    <w:rsid w:val="0031036E"/>
    <w:rsid w:val="0031244C"/>
    <w:rsid w:val="00312B63"/>
    <w:rsid w:val="00313F28"/>
    <w:rsid w:val="003158A3"/>
    <w:rsid w:val="00317F25"/>
    <w:rsid w:val="003215EF"/>
    <w:rsid w:val="00322516"/>
    <w:rsid w:val="003233DB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159"/>
    <w:rsid w:val="00345E85"/>
    <w:rsid w:val="003518BB"/>
    <w:rsid w:val="003532D2"/>
    <w:rsid w:val="0035364A"/>
    <w:rsid w:val="00354D63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C85"/>
    <w:rsid w:val="00374F7C"/>
    <w:rsid w:val="00376A75"/>
    <w:rsid w:val="00376EA7"/>
    <w:rsid w:val="003775D1"/>
    <w:rsid w:val="00380C1C"/>
    <w:rsid w:val="00381F9F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1F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D541F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304B"/>
    <w:rsid w:val="003F44BD"/>
    <w:rsid w:val="003F460D"/>
    <w:rsid w:val="003F640E"/>
    <w:rsid w:val="003F658B"/>
    <w:rsid w:val="003F737B"/>
    <w:rsid w:val="00400BFC"/>
    <w:rsid w:val="00401F94"/>
    <w:rsid w:val="00403163"/>
    <w:rsid w:val="00406B9D"/>
    <w:rsid w:val="00406BEA"/>
    <w:rsid w:val="00407209"/>
    <w:rsid w:val="00407FB5"/>
    <w:rsid w:val="0041147F"/>
    <w:rsid w:val="00414941"/>
    <w:rsid w:val="00414BC1"/>
    <w:rsid w:val="00416338"/>
    <w:rsid w:val="00416800"/>
    <w:rsid w:val="004205CC"/>
    <w:rsid w:val="00420C3C"/>
    <w:rsid w:val="0042107B"/>
    <w:rsid w:val="00422120"/>
    <w:rsid w:val="00422E62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420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010F"/>
    <w:rsid w:val="004504FD"/>
    <w:rsid w:val="00451D66"/>
    <w:rsid w:val="0045214E"/>
    <w:rsid w:val="00455768"/>
    <w:rsid w:val="00456915"/>
    <w:rsid w:val="00457762"/>
    <w:rsid w:val="004606B7"/>
    <w:rsid w:val="00461E35"/>
    <w:rsid w:val="004630C2"/>
    <w:rsid w:val="00464B64"/>
    <w:rsid w:val="00465FA7"/>
    <w:rsid w:val="00470C1F"/>
    <w:rsid w:val="00471992"/>
    <w:rsid w:val="00471F39"/>
    <w:rsid w:val="0047398D"/>
    <w:rsid w:val="00474323"/>
    <w:rsid w:val="004744FA"/>
    <w:rsid w:val="00474DA1"/>
    <w:rsid w:val="00477995"/>
    <w:rsid w:val="00477BEF"/>
    <w:rsid w:val="00480D25"/>
    <w:rsid w:val="004814ED"/>
    <w:rsid w:val="00486352"/>
    <w:rsid w:val="00486803"/>
    <w:rsid w:val="00487AED"/>
    <w:rsid w:val="004937D0"/>
    <w:rsid w:val="00493C08"/>
    <w:rsid w:val="00494867"/>
    <w:rsid w:val="00495222"/>
    <w:rsid w:val="00497000"/>
    <w:rsid w:val="00497802"/>
    <w:rsid w:val="004A0866"/>
    <w:rsid w:val="004A3148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4F56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057"/>
    <w:rsid w:val="004E7232"/>
    <w:rsid w:val="004E7F8D"/>
    <w:rsid w:val="004F3137"/>
    <w:rsid w:val="004F5E74"/>
    <w:rsid w:val="004F610A"/>
    <w:rsid w:val="004F6C66"/>
    <w:rsid w:val="004F7BD7"/>
    <w:rsid w:val="00500539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645B"/>
    <w:rsid w:val="00526C38"/>
    <w:rsid w:val="00527918"/>
    <w:rsid w:val="00527D14"/>
    <w:rsid w:val="00532887"/>
    <w:rsid w:val="00532FA6"/>
    <w:rsid w:val="0053529F"/>
    <w:rsid w:val="0053736E"/>
    <w:rsid w:val="00537AAF"/>
    <w:rsid w:val="0054019B"/>
    <w:rsid w:val="00540343"/>
    <w:rsid w:val="00542743"/>
    <w:rsid w:val="005435EC"/>
    <w:rsid w:val="00544898"/>
    <w:rsid w:val="00545DF3"/>
    <w:rsid w:val="00553DAE"/>
    <w:rsid w:val="00555894"/>
    <w:rsid w:val="00556162"/>
    <w:rsid w:val="0055688B"/>
    <w:rsid w:val="005624C1"/>
    <w:rsid w:val="005636E7"/>
    <w:rsid w:val="00565CD9"/>
    <w:rsid w:val="005660BA"/>
    <w:rsid w:val="0057042B"/>
    <w:rsid w:val="00570CD3"/>
    <w:rsid w:val="005722B2"/>
    <w:rsid w:val="005755B4"/>
    <w:rsid w:val="00575B2C"/>
    <w:rsid w:val="005773AA"/>
    <w:rsid w:val="0058238C"/>
    <w:rsid w:val="00582C47"/>
    <w:rsid w:val="00591004"/>
    <w:rsid w:val="00592527"/>
    <w:rsid w:val="00592D21"/>
    <w:rsid w:val="00592E0C"/>
    <w:rsid w:val="00593BB8"/>
    <w:rsid w:val="005946B4"/>
    <w:rsid w:val="005A05FD"/>
    <w:rsid w:val="005A09B3"/>
    <w:rsid w:val="005A0D0F"/>
    <w:rsid w:val="005A2790"/>
    <w:rsid w:val="005A27DE"/>
    <w:rsid w:val="005A469F"/>
    <w:rsid w:val="005B1598"/>
    <w:rsid w:val="005B2E55"/>
    <w:rsid w:val="005B2F57"/>
    <w:rsid w:val="005B305B"/>
    <w:rsid w:val="005B3EB2"/>
    <w:rsid w:val="005B48BC"/>
    <w:rsid w:val="005C0792"/>
    <w:rsid w:val="005C0A60"/>
    <w:rsid w:val="005C0F0F"/>
    <w:rsid w:val="005C1FCB"/>
    <w:rsid w:val="005C2A0E"/>
    <w:rsid w:val="005C45BF"/>
    <w:rsid w:val="005C7684"/>
    <w:rsid w:val="005C7E15"/>
    <w:rsid w:val="005C7E84"/>
    <w:rsid w:val="005D0123"/>
    <w:rsid w:val="005D0C6A"/>
    <w:rsid w:val="005D26EA"/>
    <w:rsid w:val="005D35B1"/>
    <w:rsid w:val="005D75D3"/>
    <w:rsid w:val="005D7D7E"/>
    <w:rsid w:val="005E0C46"/>
    <w:rsid w:val="005E1DEF"/>
    <w:rsid w:val="005E317C"/>
    <w:rsid w:val="005E3510"/>
    <w:rsid w:val="005E4236"/>
    <w:rsid w:val="005E48BC"/>
    <w:rsid w:val="005E6C67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210A"/>
    <w:rsid w:val="00614832"/>
    <w:rsid w:val="0062136F"/>
    <w:rsid w:val="00624329"/>
    <w:rsid w:val="00625B65"/>
    <w:rsid w:val="00626C8B"/>
    <w:rsid w:val="0063000A"/>
    <w:rsid w:val="00630F11"/>
    <w:rsid w:val="00632707"/>
    <w:rsid w:val="006333DB"/>
    <w:rsid w:val="00633435"/>
    <w:rsid w:val="00633701"/>
    <w:rsid w:val="00641855"/>
    <w:rsid w:val="00644032"/>
    <w:rsid w:val="00644F55"/>
    <w:rsid w:val="0064552B"/>
    <w:rsid w:val="00646970"/>
    <w:rsid w:val="006507A2"/>
    <w:rsid w:val="00652C81"/>
    <w:rsid w:val="00652D49"/>
    <w:rsid w:val="00653308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0F7B"/>
    <w:rsid w:val="00687609"/>
    <w:rsid w:val="00690663"/>
    <w:rsid w:val="006949F0"/>
    <w:rsid w:val="00695563"/>
    <w:rsid w:val="00696012"/>
    <w:rsid w:val="00696FF6"/>
    <w:rsid w:val="00697894"/>
    <w:rsid w:val="006A0F89"/>
    <w:rsid w:val="006A12A7"/>
    <w:rsid w:val="006A1495"/>
    <w:rsid w:val="006A2BD4"/>
    <w:rsid w:val="006A358C"/>
    <w:rsid w:val="006A6E55"/>
    <w:rsid w:val="006B046A"/>
    <w:rsid w:val="006B0AD4"/>
    <w:rsid w:val="006B1559"/>
    <w:rsid w:val="006B1F59"/>
    <w:rsid w:val="006B2DD8"/>
    <w:rsid w:val="006B405D"/>
    <w:rsid w:val="006B4136"/>
    <w:rsid w:val="006B4DD1"/>
    <w:rsid w:val="006B5373"/>
    <w:rsid w:val="006B58A6"/>
    <w:rsid w:val="006C0D25"/>
    <w:rsid w:val="006C1166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1A0A"/>
    <w:rsid w:val="006E1DB3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4D31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11A"/>
    <w:rsid w:val="00725D47"/>
    <w:rsid w:val="00726404"/>
    <w:rsid w:val="00726483"/>
    <w:rsid w:val="00726D2D"/>
    <w:rsid w:val="0072712E"/>
    <w:rsid w:val="0073214D"/>
    <w:rsid w:val="0073367C"/>
    <w:rsid w:val="007368E3"/>
    <w:rsid w:val="007379E9"/>
    <w:rsid w:val="00737B3D"/>
    <w:rsid w:val="007400D0"/>
    <w:rsid w:val="00742C94"/>
    <w:rsid w:val="00744E8E"/>
    <w:rsid w:val="00744F3A"/>
    <w:rsid w:val="007474A0"/>
    <w:rsid w:val="00747583"/>
    <w:rsid w:val="00750F6F"/>
    <w:rsid w:val="0075105D"/>
    <w:rsid w:val="007519E1"/>
    <w:rsid w:val="0075251C"/>
    <w:rsid w:val="0075343A"/>
    <w:rsid w:val="00753666"/>
    <w:rsid w:val="00760737"/>
    <w:rsid w:val="0076468D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778C1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97E9A"/>
    <w:rsid w:val="007A0C83"/>
    <w:rsid w:val="007A148D"/>
    <w:rsid w:val="007A16A2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4C33"/>
    <w:rsid w:val="007B5DB0"/>
    <w:rsid w:val="007B7249"/>
    <w:rsid w:val="007B7B17"/>
    <w:rsid w:val="007C1ACA"/>
    <w:rsid w:val="007C3FBD"/>
    <w:rsid w:val="007C479F"/>
    <w:rsid w:val="007C4DF3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B62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08DA"/>
    <w:rsid w:val="008119D0"/>
    <w:rsid w:val="008136B4"/>
    <w:rsid w:val="00816C98"/>
    <w:rsid w:val="00816F34"/>
    <w:rsid w:val="00823C2F"/>
    <w:rsid w:val="008240A7"/>
    <w:rsid w:val="0082411C"/>
    <w:rsid w:val="008248A7"/>
    <w:rsid w:val="00826AC2"/>
    <w:rsid w:val="008270E6"/>
    <w:rsid w:val="00830808"/>
    <w:rsid w:val="008326B5"/>
    <w:rsid w:val="00832AF9"/>
    <w:rsid w:val="00832C8C"/>
    <w:rsid w:val="00833FFC"/>
    <w:rsid w:val="00835322"/>
    <w:rsid w:val="00837102"/>
    <w:rsid w:val="00840800"/>
    <w:rsid w:val="00841E8B"/>
    <w:rsid w:val="00842403"/>
    <w:rsid w:val="00843399"/>
    <w:rsid w:val="00843878"/>
    <w:rsid w:val="00843E59"/>
    <w:rsid w:val="00846C3C"/>
    <w:rsid w:val="00850BF4"/>
    <w:rsid w:val="008517CD"/>
    <w:rsid w:val="0085186F"/>
    <w:rsid w:val="0085463B"/>
    <w:rsid w:val="00854C15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0EF7"/>
    <w:rsid w:val="0087496A"/>
    <w:rsid w:val="00874E8C"/>
    <w:rsid w:val="00875741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9716D"/>
    <w:rsid w:val="008A061F"/>
    <w:rsid w:val="008A06E2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2A3"/>
    <w:rsid w:val="008C4BFD"/>
    <w:rsid w:val="008C5A4E"/>
    <w:rsid w:val="008C5BF4"/>
    <w:rsid w:val="008C728C"/>
    <w:rsid w:val="008C77B6"/>
    <w:rsid w:val="008C7DF3"/>
    <w:rsid w:val="008D13ED"/>
    <w:rsid w:val="008D2AA5"/>
    <w:rsid w:val="008D4E8E"/>
    <w:rsid w:val="008D61CB"/>
    <w:rsid w:val="008D6CB7"/>
    <w:rsid w:val="008E1386"/>
    <w:rsid w:val="008E1F42"/>
    <w:rsid w:val="008E2755"/>
    <w:rsid w:val="008E502D"/>
    <w:rsid w:val="008E5D12"/>
    <w:rsid w:val="008F188F"/>
    <w:rsid w:val="008F24C8"/>
    <w:rsid w:val="008F4151"/>
    <w:rsid w:val="008F4F90"/>
    <w:rsid w:val="008F6AB1"/>
    <w:rsid w:val="008F7ADE"/>
    <w:rsid w:val="0090249C"/>
    <w:rsid w:val="00902D57"/>
    <w:rsid w:val="00903B32"/>
    <w:rsid w:val="00904D16"/>
    <w:rsid w:val="009057EA"/>
    <w:rsid w:val="00905B52"/>
    <w:rsid w:val="00911BE7"/>
    <w:rsid w:val="00912053"/>
    <w:rsid w:val="00912E39"/>
    <w:rsid w:val="009141F6"/>
    <w:rsid w:val="00916A1C"/>
    <w:rsid w:val="009201D9"/>
    <w:rsid w:val="009219DB"/>
    <w:rsid w:val="00922146"/>
    <w:rsid w:val="00924352"/>
    <w:rsid w:val="0092438F"/>
    <w:rsid w:val="00927A21"/>
    <w:rsid w:val="00927A87"/>
    <w:rsid w:val="0093192B"/>
    <w:rsid w:val="00931AB2"/>
    <w:rsid w:val="00933C05"/>
    <w:rsid w:val="00933EBC"/>
    <w:rsid w:val="009353A3"/>
    <w:rsid w:val="0093747B"/>
    <w:rsid w:val="009418ED"/>
    <w:rsid w:val="0094229D"/>
    <w:rsid w:val="009438DB"/>
    <w:rsid w:val="00944D76"/>
    <w:rsid w:val="00944F98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F8"/>
    <w:rsid w:val="009646F7"/>
    <w:rsid w:val="00964A83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30F"/>
    <w:rsid w:val="00981F73"/>
    <w:rsid w:val="00982A78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C34"/>
    <w:rsid w:val="009B7F73"/>
    <w:rsid w:val="009C1BCE"/>
    <w:rsid w:val="009C3E94"/>
    <w:rsid w:val="009C5F58"/>
    <w:rsid w:val="009C7C93"/>
    <w:rsid w:val="009D4C2C"/>
    <w:rsid w:val="009D51A8"/>
    <w:rsid w:val="009E0454"/>
    <w:rsid w:val="009E1A15"/>
    <w:rsid w:val="009E1D3D"/>
    <w:rsid w:val="009E2288"/>
    <w:rsid w:val="009E46C6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5DB6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25934"/>
    <w:rsid w:val="00A3167C"/>
    <w:rsid w:val="00A37DE6"/>
    <w:rsid w:val="00A41705"/>
    <w:rsid w:val="00A417A7"/>
    <w:rsid w:val="00A41FF9"/>
    <w:rsid w:val="00A44DAF"/>
    <w:rsid w:val="00A47078"/>
    <w:rsid w:val="00A477B9"/>
    <w:rsid w:val="00A50349"/>
    <w:rsid w:val="00A528AD"/>
    <w:rsid w:val="00A52CB5"/>
    <w:rsid w:val="00A53377"/>
    <w:rsid w:val="00A55EF5"/>
    <w:rsid w:val="00A57728"/>
    <w:rsid w:val="00A61543"/>
    <w:rsid w:val="00A6252C"/>
    <w:rsid w:val="00A6296E"/>
    <w:rsid w:val="00A63437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96F9B"/>
    <w:rsid w:val="00AA2564"/>
    <w:rsid w:val="00AA4069"/>
    <w:rsid w:val="00AA5D91"/>
    <w:rsid w:val="00AA6EBD"/>
    <w:rsid w:val="00AA7BED"/>
    <w:rsid w:val="00AB3FEE"/>
    <w:rsid w:val="00AB497F"/>
    <w:rsid w:val="00AB51E7"/>
    <w:rsid w:val="00AB608A"/>
    <w:rsid w:val="00AB6B60"/>
    <w:rsid w:val="00AB7556"/>
    <w:rsid w:val="00AC100B"/>
    <w:rsid w:val="00AC4ABA"/>
    <w:rsid w:val="00AC64CF"/>
    <w:rsid w:val="00AC748D"/>
    <w:rsid w:val="00AD2104"/>
    <w:rsid w:val="00AD2E51"/>
    <w:rsid w:val="00AD46F9"/>
    <w:rsid w:val="00AD5E37"/>
    <w:rsid w:val="00AD61FB"/>
    <w:rsid w:val="00AD6FC9"/>
    <w:rsid w:val="00AD75A7"/>
    <w:rsid w:val="00AE2FD0"/>
    <w:rsid w:val="00AE338F"/>
    <w:rsid w:val="00AE3B60"/>
    <w:rsid w:val="00AE678B"/>
    <w:rsid w:val="00AF01AD"/>
    <w:rsid w:val="00AF0B7E"/>
    <w:rsid w:val="00AF162C"/>
    <w:rsid w:val="00AF1A9F"/>
    <w:rsid w:val="00AF746F"/>
    <w:rsid w:val="00B00836"/>
    <w:rsid w:val="00B052F7"/>
    <w:rsid w:val="00B05495"/>
    <w:rsid w:val="00B06CEC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303"/>
    <w:rsid w:val="00B45FD1"/>
    <w:rsid w:val="00B47302"/>
    <w:rsid w:val="00B47615"/>
    <w:rsid w:val="00B47AAD"/>
    <w:rsid w:val="00B565F0"/>
    <w:rsid w:val="00B56F8C"/>
    <w:rsid w:val="00B57291"/>
    <w:rsid w:val="00B572A5"/>
    <w:rsid w:val="00B57BB0"/>
    <w:rsid w:val="00B57EE8"/>
    <w:rsid w:val="00B60151"/>
    <w:rsid w:val="00B61DB6"/>
    <w:rsid w:val="00B63B2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5DE5"/>
    <w:rsid w:val="00B75F87"/>
    <w:rsid w:val="00B76517"/>
    <w:rsid w:val="00B77832"/>
    <w:rsid w:val="00B77F08"/>
    <w:rsid w:val="00B80044"/>
    <w:rsid w:val="00B805F2"/>
    <w:rsid w:val="00B85003"/>
    <w:rsid w:val="00B85421"/>
    <w:rsid w:val="00B8757C"/>
    <w:rsid w:val="00B87E44"/>
    <w:rsid w:val="00B93964"/>
    <w:rsid w:val="00B94FC6"/>
    <w:rsid w:val="00B955D1"/>
    <w:rsid w:val="00B95706"/>
    <w:rsid w:val="00B96C4E"/>
    <w:rsid w:val="00BA1ABD"/>
    <w:rsid w:val="00BA3891"/>
    <w:rsid w:val="00BA4416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10EE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4CE8"/>
    <w:rsid w:val="00C05E50"/>
    <w:rsid w:val="00C0680E"/>
    <w:rsid w:val="00C06D57"/>
    <w:rsid w:val="00C06E07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281C"/>
    <w:rsid w:val="00C45036"/>
    <w:rsid w:val="00C505B4"/>
    <w:rsid w:val="00C50AD1"/>
    <w:rsid w:val="00C527F7"/>
    <w:rsid w:val="00C53A3B"/>
    <w:rsid w:val="00C5450A"/>
    <w:rsid w:val="00C55432"/>
    <w:rsid w:val="00C55B26"/>
    <w:rsid w:val="00C56001"/>
    <w:rsid w:val="00C60085"/>
    <w:rsid w:val="00C6073F"/>
    <w:rsid w:val="00C60A58"/>
    <w:rsid w:val="00C61A74"/>
    <w:rsid w:val="00C61DBC"/>
    <w:rsid w:val="00C62E5C"/>
    <w:rsid w:val="00C65435"/>
    <w:rsid w:val="00C66C09"/>
    <w:rsid w:val="00C67B73"/>
    <w:rsid w:val="00C72315"/>
    <w:rsid w:val="00C730FA"/>
    <w:rsid w:val="00C76138"/>
    <w:rsid w:val="00C80693"/>
    <w:rsid w:val="00C80DB5"/>
    <w:rsid w:val="00C82A3A"/>
    <w:rsid w:val="00C90048"/>
    <w:rsid w:val="00C90ECE"/>
    <w:rsid w:val="00C91AAB"/>
    <w:rsid w:val="00C94467"/>
    <w:rsid w:val="00C97C39"/>
    <w:rsid w:val="00CA05DE"/>
    <w:rsid w:val="00CA2551"/>
    <w:rsid w:val="00CA2881"/>
    <w:rsid w:val="00CA516B"/>
    <w:rsid w:val="00CA58EB"/>
    <w:rsid w:val="00CB3FB8"/>
    <w:rsid w:val="00CC06D9"/>
    <w:rsid w:val="00CC0E71"/>
    <w:rsid w:val="00CC1555"/>
    <w:rsid w:val="00CC2246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754"/>
    <w:rsid w:val="00CE7F64"/>
    <w:rsid w:val="00CF091B"/>
    <w:rsid w:val="00CF1C48"/>
    <w:rsid w:val="00CF288A"/>
    <w:rsid w:val="00CF298F"/>
    <w:rsid w:val="00CF3AF8"/>
    <w:rsid w:val="00CF69FD"/>
    <w:rsid w:val="00D01380"/>
    <w:rsid w:val="00D04E66"/>
    <w:rsid w:val="00D05A05"/>
    <w:rsid w:val="00D06A74"/>
    <w:rsid w:val="00D06E61"/>
    <w:rsid w:val="00D10229"/>
    <w:rsid w:val="00D10595"/>
    <w:rsid w:val="00D10E48"/>
    <w:rsid w:val="00D11243"/>
    <w:rsid w:val="00D119B3"/>
    <w:rsid w:val="00D12273"/>
    <w:rsid w:val="00D1283F"/>
    <w:rsid w:val="00D12BA9"/>
    <w:rsid w:val="00D12BC7"/>
    <w:rsid w:val="00D1463F"/>
    <w:rsid w:val="00D162BF"/>
    <w:rsid w:val="00D16E43"/>
    <w:rsid w:val="00D17C74"/>
    <w:rsid w:val="00D20718"/>
    <w:rsid w:val="00D23053"/>
    <w:rsid w:val="00D233B9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6BB7"/>
    <w:rsid w:val="00D3748B"/>
    <w:rsid w:val="00D37AD1"/>
    <w:rsid w:val="00D37E40"/>
    <w:rsid w:val="00D409C7"/>
    <w:rsid w:val="00D41162"/>
    <w:rsid w:val="00D4144A"/>
    <w:rsid w:val="00D420CE"/>
    <w:rsid w:val="00D422BD"/>
    <w:rsid w:val="00D422F1"/>
    <w:rsid w:val="00D42682"/>
    <w:rsid w:val="00D459C8"/>
    <w:rsid w:val="00D46FE9"/>
    <w:rsid w:val="00D4761C"/>
    <w:rsid w:val="00D479EF"/>
    <w:rsid w:val="00D47C20"/>
    <w:rsid w:val="00D50E99"/>
    <w:rsid w:val="00D5190D"/>
    <w:rsid w:val="00D51B73"/>
    <w:rsid w:val="00D53188"/>
    <w:rsid w:val="00D53456"/>
    <w:rsid w:val="00D557F7"/>
    <w:rsid w:val="00D55B7C"/>
    <w:rsid w:val="00D55DD1"/>
    <w:rsid w:val="00D55EED"/>
    <w:rsid w:val="00D56565"/>
    <w:rsid w:val="00D57C2D"/>
    <w:rsid w:val="00D60646"/>
    <w:rsid w:val="00D6238D"/>
    <w:rsid w:val="00D63CC0"/>
    <w:rsid w:val="00D64BA1"/>
    <w:rsid w:val="00D67FD5"/>
    <w:rsid w:val="00D7126A"/>
    <w:rsid w:val="00D71553"/>
    <w:rsid w:val="00D74ECB"/>
    <w:rsid w:val="00D75322"/>
    <w:rsid w:val="00D76425"/>
    <w:rsid w:val="00D76A71"/>
    <w:rsid w:val="00D77AAD"/>
    <w:rsid w:val="00D80727"/>
    <w:rsid w:val="00D80980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011"/>
    <w:rsid w:val="00DA7D93"/>
    <w:rsid w:val="00DB10A4"/>
    <w:rsid w:val="00DB2F45"/>
    <w:rsid w:val="00DB6B2A"/>
    <w:rsid w:val="00DC1DC9"/>
    <w:rsid w:val="00DC69E8"/>
    <w:rsid w:val="00DC6A5F"/>
    <w:rsid w:val="00DC6E81"/>
    <w:rsid w:val="00DC6F9B"/>
    <w:rsid w:val="00DC7C63"/>
    <w:rsid w:val="00DD1681"/>
    <w:rsid w:val="00DD1AB3"/>
    <w:rsid w:val="00DD3870"/>
    <w:rsid w:val="00DD3989"/>
    <w:rsid w:val="00DD5118"/>
    <w:rsid w:val="00DE05E3"/>
    <w:rsid w:val="00DE1846"/>
    <w:rsid w:val="00DE1BDB"/>
    <w:rsid w:val="00DE2C1F"/>
    <w:rsid w:val="00DE5EFF"/>
    <w:rsid w:val="00DE6078"/>
    <w:rsid w:val="00DE6DEB"/>
    <w:rsid w:val="00DE74EE"/>
    <w:rsid w:val="00DF050D"/>
    <w:rsid w:val="00DF0772"/>
    <w:rsid w:val="00DF0F45"/>
    <w:rsid w:val="00DF233F"/>
    <w:rsid w:val="00DF2CA7"/>
    <w:rsid w:val="00DF30B2"/>
    <w:rsid w:val="00DF527D"/>
    <w:rsid w:val="00DF7E80"/>
    <w:rsid w:val="00E029E2"/>
    <w:rsid w:val="00E03DA7"/>
    <w:rsid w:val="00E05455"/>
    <w:rsid w:val="00E10361"/>
    <w:rsid w:val="00E10AC7"/>
    <w:rsid w:val="00E1136D"/>
    <w:rsid w:val="00E11EC8"/>
    <w:rsid w:val="00E122DE"/>
    <w:rsid w:val="00E130B6"/>
    <w:rsid w:val="00E14302"/>
    <w:rsid w:val="00E148E7"/>
    <w:rsid w:val="00E16752"/>
    <w:rsid w:val="00E2123B"/>
    <w:rsid w:val="00E2150C"/>
    <w:rsid w:val="00E27CBD"/>
    <w:rsid w:val="00E30976"/>
    <w:rsid w:val="00E35D37"/>
    <w:rsid w:val="00E368F9"/>
    <w:rsid w:val="00E37C3F"/>
    <w:rsid w:val="00E40D57"/>
    <w:rsid w:val="00E423F3"/>
    <w:rsid w:val="00E44309"/>
    <w:rsid w:val="00E50D6A"/>
    <w:rsid w:val="00E54888"/>
    <w:rsid w:val="00E564ED"/>
    <w:rsid w:val="00E5746C"/>
    <w:rsid w:val="00E61A52"/>
    <w:rsid w:val="00E63415"/>
    <w:rsid w:val="00E65455"/>
    <w:rsid w:val="00E71777"/>
    <w:rsid w:val="00E71F0E"/>
    <w:rsid w:val="00E72080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1E4"/>
    <w:rsid w:val="00E87B28"/>
    <w:rsid w:val="00E87DE7"/>
    <w:rsid w:val="00E93FA2"/>
    <w:rsid w:val="00EA35CB"/>
    <w:rsid w:val="00EA4231"/>
    <w:rsid w:val="00EA4B19"/>
    <w:rsid w:val="00EA4CA2"/>
    <w:rsid w:val="00EA6398"/>
    <w:rsid w:val="00EA761D"/>
    <w:rsid w:val="00EB074A"/>
    <w:rsid w:val="00EB59BC"/>
    <w:rsid w:val="00EB7188"/>
    <w:rsid w:val="00EB7958"/>
    <w:rsid w:val="00EC4339"/>
    <w:rsid w:val="00EC62D1"/>
    <w:rsid w:val="00EC70FE"/>
    <w:rsid w:val="00ED0651"/>
    <w:rsid w:val="00ED2FAF"/>
    <w:rsid w:val="00ED30A8"/>
    <w:rsid w:val="00EE1704"/>
    <w:rsid w:val="00EE1934"/>
    <w:rsid w:val="00EE327D"/>
    <w:rsid w:val="00EE52A5"/>
    <w:rsid w:val="00EE53FE"/>
    <w:rsid w:val="00EF4A7E"/>
    <w:rsid w:val="00EF7167"/>
    <w:rsid w:val="00EF79FA"/>
    <w:rsid w:val="00F00045"/>
    <w:rsid w:val="00F039D3"/>
    <w:rsid w:val="00F050AD"/>
    <w:rsid w:val="00F0677F"/>
    <w:rsid w:val="00F079BD"/>
    <w:rsid w:val="00F1234A"/>
    <w:rsid w:val="00F12955"/>
    <w:rsid w:val="00F144D3"/>
    <w:rsid w:val="00F226A2"/>
    <w:rsid w:val="00F247AA"/>
    <w:rsid w:val="00F24B15"/>
    <w:rsid w:val="00F27636"/>
    <w:rsid w:val="00F315EA"/>
    <w:rsid w:val="00F3179D"/>
    <w:rsid w:val="00F31D27"/>
    <w:rsid w:val="00F350D3"/>
    <w:rsid w:val="00F37BC4"/>
    <w:rsid w:val="00F413AE"/>
    <w:rsid w:val="00F421CE"/>
    <w:rsid w:val="00F422E7"/>
    <w:rsid w:val="00F47859"/>
    <w:rsid w:val="00F50841"/>
    <w:rsid w:val="00F52BE6"/>
    <w:rsid w:val="00F530E0"/>
    <w:rsid w:val="00F553F8"/>
    <w:rsid w:val="00F55951"/>
    <w:rsid w:val="00F6099A"/>
    <w:rsid w:val="00F61122"/>
    <w:rsid w:val="00F626E9"/>
    <w:rsid w:val="00F64BD4"/>
    <w:rsid w:val="00F652DE"/>
    <w:rsid w:val="00F65921"/>
    <w:rsid w:val="00F65E36"/>
    <w:rsid w:val="00F6605F"/>
    <w:rsid w:val="00F66585"/>
    <w:rsid w:val="00F72A3A"/>
    <w:rsid w:val="00F736EC"/>
    <w:rsid w:val="00F75219"/>
    <w:rsid w:val="00F753E7"/>
    <w:rsid w:val="00F83DE4"/>
    <w:rsid w:val="00F8405C"/>
    <w:rsid w:val="00F866EE"/>
    <w:rsid w:val="00F86DBD"/>
    <w:rsid w:val="00F8741B"/>
    <w:rsid w:val="00F87598"/>
    <w:rsid w:val="00F8793A"/>
    <w:rsid w:val="00F90E2F"/>
    <w:rsid w:val="00F92705"/>
    <w:rsid w:val="00F93E81"/>
    <w:rsid w:val="00F963B4"/>
    <w:rsid w:val="00FA0CA9"/>
    <w:rsid w:val="00FA1928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B76AD"/>
    <w:rsid w:val="00FC1701"/>
    <w:rsid w:val="00FC27B4"/>
    <w:rsid w:val="00FC400F"/>
    <w:rsid w:val="00FC63E2"/>
    <w:rsid w:val="00FC69B1"/>
    <w:rsid w:val="00FC7C5F"/>
    <w:rsid w:val="00FD06A0"/>
    <w:rsid w:val="00FD168F"/>
    <w:rsid w:val="00FD1E76"/>
    <w:rsid w:val="00FD63B3"/>
    <w:rsid w:val="00FD7066"/>
    <w:rsid w:val="00FD717C"/>
    <w:rsid w:val="00FE0403"/>
    <w:rsid w:val="00FE117C"/>
    <w:rsid w:val="00FE1CD2"/>
    <w:rsid w:val="00FE33E4"/>
    <w:rsid w:val="00FE3B2D"/>
    <w:rsid w:val="00FE4197"/>
    <w:rsid w:val="00FE4642"/>
    <w:rsid w:val="00FE6234"/>
    <w:rsid w:val="00FE623F"/>
    <w:rsid w:val="00FE737B"/>
    <w:rsid w:val="00FF2DFC"/>
    <w:rsid w:val="00FF4BC9"/>
    <w:rsid w:val="00FF4E20"/>
    <w:rsid w:val="00FF51D6"/>
    <w:rsid w:val="00FF603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7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6D54D8"/>
  </w:style>
  <w:style w:type="character" w:styleId="a6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a">
    <w:name w:val="Strong"/>
    <w:basedOn w:val="a1"/>
    <w:uiPriority w:val="22"/>
    <w:qFormat/>
    <w:rsid w:val="000E70DA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  <w:style w:type="paragraph" w:customStyle="1" w:styleId="11">
    <w:name w:val="Обычный1"/>
    <w:rsid w:val="00422E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7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basedOn w:val="a1"/>
    <w:link w:val="a4"/>
    <w:uiPriority w:val="99"/>
    <w:locked/>
    <w:rsid w:val="005C7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6710-8E37-4CDB-BE6B-7CABCBB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7</cp:revision>
  <dcterms:created xsi:type="dcterms:W3CDTF">2014-07-03T15:28:00Z</dcterms:created>
  <dcterms:modified xsi:type="dcterms:W3CDTF">2025-01-17T04:51:00Z</dcterms:modified>
</cp:coreProperties>
</file>